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3A9D" w14:textId="15C2EC03" w:rsidR="004116DD" w:rsidRPr="00161F5A" w:rsidRDefault="00324C86" w:rsidP="004116DD">
      <w:pPr>
        <w:spacing w:line="360" w:lineRule="auto"/>
        <w:jc w:val="both"/>
        <w:outlineLvl w:val="0"/>
        <w:rPr>
          <w:rFonts w:ascii="Verdana" w:hAnsi="Verdana"/>
          <w:sz w:val="20"/>
          <w:szCs w:val="20"/>
          <w:u w:val="single"/>
          <w:lang w:val="en-US"/>
        </w:rPr>
      </w:pPr>
      <w:r w:rsidRPr="00161F5A">
        <w:rPr>
          <w:rFonts w:ascii="Verdana" w:hAnsi="Verdana"/>
          <w:sz w:val="20"/>
          <w:szCs w:val="20"/>
          <w:u w:val="single"/>
          <w:lang w:val="en-US"/>
        </w:rPr>
        <w:t>Mauricio López</w:t>
      </w:r>
      <w:r w:rsidR="000B4493" w:rsidRPr="00161F5A">
        <w:rPr>
          <w:rFonts w:ascii="Verdana" w:hAnsi="Verdana"/>
          <w:sz w:val="20"/>
          <w:szCs w:val="20"/>
          <w:u w:val="single"/>
          <w:lang w:val="en-US"/>
        </w:rPr>
        <w:t xml:space="preserve">: </w:t>
      </w:r>
      <w:r w:rsidR="008A1B25" w:rsidRPr="00161F5A">
        <w:rPr>
          <w:rFonts w:ascii="Verdana" w:hAnsi="Verdana"/>
          <w:sz w:val="20"/>
          <w:szCs w:val="20"/>
          <w:u w:val="single"/>
          <w:lang w:val="en-US"/>
        </w:rPr>
        <w:t>Head of Business Devel</w:t>
      </w:r>
      <w:r w:rsidR="00A63BFA" w:rsidRPr="00161F5A">
        <w:rPr>
          <w:rFonts w:ascii="Verdana" w:hAnsi="Verdana"/>
          <w:sz w:val="20"/>
          <w:szCs w:val="20"/>
          <w:u w:val="single"/>
          <w:lang w:val="en-US"/>
        </w:rPr>
        <w:t>o</w:t>
      </w:r>
      <w:r w:rsidR="008A1B25" w:rsidRPr="00161F5A">
        <w:rPr>
          <w:rFonts w:ascii="Verdana" w:hAnsi="Verdana"/>
          <w:sz w:val="20"/>
          <w:szCs w:val="20"/>
          <w:u w:val="single"/>
          <w:lang w:val="en-US"/>
        </w:rPr>
        <w:t>pment &amp; International Sales</w:t>
      </w:r>
      <w:r w:rsidR="000B4493" w:rsidRPr="00161F5A">
        <w:rPr>
          <w:rFonts w:ascii="Verdana" w:hAnsi="Verdana"/>
          <w:sz w:val="20"/>
          <w:szCs w:val="20"/>
          <w:u w:val="single"/>
          <w:lang w:val="en-US"/>
        </w:rPr>
        <w:t xml:space="preserve"> </w:t>
      </w:r>
      <w:proofErr w:type="spellStart"/>
      <w:r w:rsidR="000B4493" w:rsidRPr="00161F5A">
        <w:rPr>
          <w:rFonts w:ascii="Verdana" w:hAnsi="Verdana"/>
          <w:sz w:val="20"/>
          <w:szCs w:val="20"/>
          <w:u w:val="single"/>
          <w:lang w:val="en-US"/>
        </w:rPr>
        <w:t>en</w:t>
      </w:r>
      <w:proofErr w:type="spellEnd"/>
      <w:r w:rsidR="000B4493" w:rsidRPr="00161F5A">
        <w:rPr>
          <w:rFonts w:ascii="Verdana" w:hAnsi="Verdana"/>
          <w:sz w:val="20"/>
          <w:szCs w:val="20"/>
          <w:u w:val="single"/>
          <w:lang w:val="en-US"/>
        </w:rPr>
        <w:t xml:space="preserve"> </w:t>
      </w:r>
      <w:proofErr w:type="spellStart"/>
      <w:r w:rsidR="000B4493" w:rsidRPr="00161F5A">
        <w:rPr>
          <w:rFonts w:ascii="Verdana" w:hAnsi="Verdana"/>
          <w:sz w:val="20"/>
          <w:szCs w:val="20"/>
          <w:u w:val="single"/>
          <w:lang w:val="en-US"/>
        </w:rPr>
        <w:t>meteocontrol</w:t>
      </w:r>
      <w:proofErr w:type="spellEnd"/>
      <w:r w:rsidR="008A1B25" w:rsidRPr="00161F5A">
        <w:rPr>
          <w:rFonts w:ascii="Verdana" w:hAnsi="Verdana"/>
          <w:sz w:val="20"/>
          <w:szCs w:val="20"/>
          <w:u w:val="single"/>
          <w:lang w:val="en-US"/>
        </w:rPr>
        <w:t xml:space="preserve"> </w:t>
      </w:r>
    </w:p>
    <w:p w14:paraId="18D13751" w14:textId="77777777" w:rsidR="008A1B25" w:rsidRPr="00161F5A" w:rsidRDefault="008A1B25" w:rsidP="00E51296">
      <w:pPr>
        <w:spacing w:line="360" w:lineRule="auto"/>
        <w:rPr>
          <w:rFonts w:ascii="Verdana" w:hAnsi="Verdana"/>
          <w:sz w:val="20"/>
          <w:szCs w:val="20"/>
          <w:u w:val="single"/>
          <w:lang w:val="en-US"/>
        </w:rPr>
      </w:pPr>
    </w:p>
    <w:p w14:paraId="1E910FB5" w14:textId="419DAED3" w:rsidR="00E51296" w:rsidRPr="00161F5A" w:rsidRDefault="00324C86" w:rsidP="00E51296">
      <w:pPr>
        <w:spacing w:line="360" w:lineRule="auto"/>
        <w:rPr>
          <w:rFonts w:ascii="Verdana" w:hAnsi="Verdana" w:cs="Arial"/>
          <w:b/>
          <w:bCs/>
          <w:sz w:val="32"/>
          <w:szCs w:val="32"/>
          <w:lang w:val="es-CL"/>
        </w:rPr>
      </w:pPr>
      <w:r w:rsidRPr="00161F5A">
        <w:rPr>
          <w:rFonts w:ascii="Verdana" w:hAnsi="Verdana" w:cs="Arial"/>
          <w:b/>
          <w:bCs/>
          <w:sz w:val="32"/>
          <w:szCs w:val="32"/>
          <w:lang w:val="es-CL"/>
        </w:rPr>
        <w:t>El cambio estructural en meteocontrol impulsa el avance de la internacionalización</w:t>
      </w:r>
    </w:p>
    <w:p w14:paraId="5948B097" w14:textId="77777777" w:rsidR="00324C86" w:rsidRPr="00161F5A" w:rsidRDefault="00324C86" w:rsidP="00E51296">
      <w:pPr>
        <w:spacing w:line="360" w:lineRule="auto"/>
        <w:rPr>
          <w:rFonts w:ascii="Verdana" w:hAnsi="Verdana" w:cs="Arial"/>
          <w:sz w:val="24"/>
          <w:szCs w:val="24"/>
          <w:lang w:val="es-CL"/>
        </w:rPr>
      </w:pPr>
    </w:p>
    <w:p w14:paraId="40F23D00" w14:textId="27FAC571" w:rsidR="00FE0F3A" w:rsidRPr="00161F5A" w:rsidRDefault="00324C86" w:rsidP="00AB5DFD">
      <w:pPr>
        <w:spacing w:line="360" w:lineRule="auto"/>
        <w:jc w:val="both"/>
        <w:outlineLvl w:val="0"/>
        <w:rPr>
          <w:rFonts w:ascii="Verdana" w:hAnsi="Verdana"/>
          <w:b/>
          <w:sz w:val="20"/>
          <w:szCs w:val="20"/>
          <w:lang w:val="es-CL"/>
        </w:rPr>
      </w:pPr>
      <w:r w:rsidRPr="00161F5A">
        <w:rPr>
          <w:rFonts w:ascii="Verdana" w:hAnsi="Verdana"/>
          <w:b/>
          <w:sz w:val="20"/>
          <w:szCs w:val="20"/>
          <w:lang w:val="es-CL"/>
        </w:rPr>
        <w:t>Augsburgo, 2</w:t>
      </w:r>
      <w:r w:rsidR="007523D2">
        <w:rPr>
          <w:rFonts w:ascii="Verdana" w:hAnsi="Verdana"/>
          <w:b/>
          <w:sz w:val="20"/>
          <w:szCs w:val="20"/>
          <w:lang w:val="es-CL"/>
        </w:rPr>
        <w:t>6</w:t>
      </w:r>
      <w:r w:rsidRPr="00161F5A">
        <w:rPr>
          <w:rFonts w:ascii="Verdana" w:hAnsi="Verdana"/>
          <w:b/>
          <w:sz w:val="20"/>
          <w:szCs w:val="20"/>
          <w:lang w:val="es-CL"/>
        </w:rPr>
        <w:t xml:space="preserve"> de abril de 2021 - meteocontrol GmbH, proveedor mundial de sistemas independientes de monitorización y control para plantas fotovoltaicas, ha cubierto el recién creado puesto de Jefe de Desarrollo </w:t>
      </w:r>
      <w:r w:rsidR="00161F5A">
        <w:rPr>
          <w:rFonts w:ascii="Verdana" w:hAnsi="Verdana"/>
          <w:b/>
          <w:sz w:val="20"/>
          <w:szCs w:val="20"/>
          <w:lang w:val="es-CL"/>
        </w:rPr>
        <w:t>de Negocios</w:t>
      </w:r>
      <w:r w:rsidRPr="00161F5A">
        <w:rPr>
          <w:rFonts w:ascii="Verdana" w:hAnsi="Verdana"/>
          <w:b/>
          <w:sz w:val="20"/>
          <w:szCs w:val="20"/>
          <w:lang w:val="es-CL"/>
        </w:rPr>
        <w:t xml:space="preserve"> y Ventas Internacionales con un empleado experimentado. Mauricio López </w:t>
      </w:r>
      <w:r w:rsidR="00161F5A">
        <w:rPr>
          <w:rFonts w:ascii="Verdana" w:hAnsi="Verdana"/>
          <w:b/>
          <w:sz w:val="20"/>
          <w:szCs w:val="20"/>
          <w:lang w:val="es-CL"/>
        </w:rPr>
        <w:t>ya está siendo</w:t>
      </w:r>
      <w:r w:rsidRPr="00161F5A">
        <w:rPr>
          <w:rFonts w:ascii="Verdana" w:hAnsi="Verdana"/>
          <w:b/>
          <w:sz w:val="20"/>
          <w:szCs w:val="20"/>
          <w:lang w:val="es-CL"/>
        </w:rPr>
        <w:t xml:space="preserve"> responsable </w:t>
      </w:r>
      <w:r w:rsidR="00161F5A">
        <w:rPr>
          <w:rFonts w:ascii="Verdana" w:hAnsi="Verdana"/>
          <w:b/>
          <w:sz w:val="20"/>
          <w:szCs w:val="20"/>
          <w:lang w:val="es-CL"/>
        </w:rPr>
        <w:t>del</w:t>
      </w:r>
      <w:r w:rsidRPr="00161F5A">
        <w:rPr>
          <w:rFonts w:ascii="Verdana" w:hAnsi="Verdana"/>
          <w:b/>
          <w:sz w:val="20"/>
          <w:szCs w:val="20"/>
          <w:lang w:val="es-CL"/>
        </w:rPr>
        <w:t xml:space="preserve"> </w:t>
      </w:r>
      <w:r w:rsidR="00161F5A" w:rsidRPr="00161F5A">
        <w:rPr>
          <w:rFonts w:ascii="Verdana" w:hAnsi="Verdana"/>
          <w:b/>
          <w:sz w:val="20"/>
          <w:szCs w:val="20"/>
          <w:lang w:val="es-CL"/>
        </w:rPr>
        <w:t xml:space="preserve">Desarrollo </w:t>
      </w:r>
      <w:r w:rsidR="00161F5A">
        <w:rPr>
          <w:rFonts w:ascii="Verdana" w:hAnsi="Verdana"/>
          <w:b/>
          <w:sz w:val="20"/>
          <w:szCs w:val="20"/>
          <w:lang w:val="es-CL"/>
        </w:rPr>
        <w:t>de Negocios</w:t>
      </w:r>
      <w:r w:rsidR="00161F5A" w:rsidRPr="00161F5A">
        <w:rPr>
          <w:rFonts w:ascii="Verdana" w:hAnsi="Verdana"/>
          <w:b/>
          <w:sz w:val="20"/>
          <w:szCs w:val="20"/>
          <w:lang w:val="es-CL"/>
        </w:rPr>
        <w:t xml:space="preserve"> y Ventas Internacionales </w:t>
      </w:r>
      <w:r w:rsidRPr="00161F5A">
        <w:rPr>
          <w:rFonts w:ascii="Verdana" w:hAnsi="Verdana"/>
          <w:b/>
          <w:sz w:val="20"/>
          <w:szCs w:val="20"/>
          <w:lang w:val="es-CL"/>
        </w:rPr>
        <w:t xml:space="preserve">Sales desde el 1 de abril de 2021. </w:t>
      </w:r>
    </w:p>
    <w:p w14:paraId="1030329D" w14:textId="77777777" w:rsidR="001D7CD2" w:rsidRPr="00161F5A" w:rsidRDefault="001D7CD2" w:rsidP="00B31532">
      <w:pPr>
        <w:spacing w:line="360" w:lineRule="auto"/>
        <w:jc w:val="both"/>
        <w:outlineLvl w:val="0"/>
        <w:rPr>
          <w:rFonts w:ascii="Verdana" w:hAnsi="Verdana"/>
          <w:bCs/>
          <w:sz w:val="20"/>
          <w:szCs w:val="20"/>
          <w:lang w:val="es-CL"/>
        </w:rPr>
      </w:pPr>
    </w:p>
    <w:p w14:paraId="1CD0A18A" w14:textId="25EB7E4D" w:rsidR="007C7E86" w:rsidRPr="00161F5A" w:rsidRDefault="00324C86" w:rsidP="00B31532">
      <w:pPr>
        <w:spacing w:line="360" w:lineRule="auto"/>
        <w:jc w:val="both"/>
        <w:outlineLvl w:val="0"/>
        <w:rPr>
          <w:rFonts w:ascii="Verdana" w:hAnsi="Verdana"/>
          <w:bCs/>
          <w:sz w:val="20"/>
          <w:szCs w:val="20"/>
          <w:lang w:val="es-CL"/>
        </w:rPr>
      </w:pPr>
      <w:r w:rsidRPr="00161F5A">
        <w:rPr>
          <w:rFonts w:ascii="Verdana" w:hAnsi="Verdana"/>
          <w:bCs/>
          <w:sz w:val="20"/>
          <w:szCs w:val="20"/>
          <w:lang w:val="es-CL"/>
        </w:rPr>
        <w:t>Mauricio López tiene más de diez años de experiencia en ventas internacionales en varios sectores de la industria fotovoltaica. López lleva 3 años trabajando como Sales Manager en meteocontrol y ya ha sido responsable de las áreas Ibérica y Latinoamérica. Con sus amplios conocimientos, seguirá impulsando la internacionalización en las áreas de Desarrollo de Negocio</w:t>
      </w:r>
      <w:r w:rsidR="00161F5A">
        <w:rPr>
          <w:rFonts w:ascii="Verdana" w:hAnsi="Verdana"/>
          <w:bCs/>
          <w:sz w:val="20"/>
          <w:szCs w:val="20"/>
          <w:lang w:val="es-CL"/>
        </w:rPr>
        <w:t>s</w:t>
      </w:r>
      <w:r w:rsidRPr="00161F5A">
        <w:rPr>
          <w:rFonts w:ascii="Verdana" w:hAnsi="Verdana"/>
          <w:bCs/>
          <w:sz w:val="20"/>
          <w:szCs w:val="20"/>
          <w:lang w:val="es-CL"/>
        </w:rPr>
        <w:t xml:space="preserve"> y Ventas Internacionales. El objetivo es adaptarse de forma óptima a las necesidades de los clientes en los nuevos mercados, tanto en Europa como en todos los continentes. Los numerosos servicios y productos se adaptarán aún más a las complejas necesidades de las distintas regiones para poder ofrecer un </w:t>
      </w:r>
      <w:r w:rsidR="000C4E41">
        <w:rPr>
          <w:rFonts w:ascii="Verdana" w:hAnsi="Verdana"/>
          <w:bCs/>
          <w:sz w:val="20"/>
          <w:szCs w:val="20"/>
          <w:lang w:val="es-CL"/>
        </w:rPr>
        <w:t>soporte</w:t>
      </w:r>
      <w:r w:rsidRPr="00161F5A">
        <w:rPr>
          <w:rFonts w:ascii="Verdana" w:hAnsi="Verdana"/>
          <w:bCs/>
          <w:sz w:val="20"/>
          <w:szCs w:val="20"/>
          <w:lang w:val="es-CL"/>
        </w:rPr>
        <w:t xml:space="preserve"> óptimo a los clientes y socios.</w:t>
      </w:r>
    </w:p>
    <w:p w14:paraId="15701B80" w14:textId="77777777" w:rsidR="00324C86" w:rsidRPr="00161F5A" w:rsidRDefault="00324C86" w:rsidP="00B31532">
      <w:pPr>
        <w:spacing w:line="360" w:lineRule="auto"/>
        <w:jc w:val="both"/>
        <w:outlineLvl w:val="0"/>
        <w:rPr>
          <w:rFonts w:ascii="Verdana" w:hAnsi="Verdana"/>
          <w:bCs/>
          <w:sz w:val="20"/>
          <w:szCs w:val="20"/>
          <w:lang w:val="es-CL"/>
        </w:rPr>
      </w:pPr>
    </w:p>
    <w:p w14:paraId="526CC6BB" w14:textId="713246AE" w:rsidR="001B6068" w:rsidRDefault="006832DF" w:rsidP="00B31532">
      <w:pPr>
        <w:spacing w:line="360" w:lineRule="auto"/>
        <w:jc w:val="both"/>
        <w:outlineLvl w:val="0"/>
        <w:rPr>
          <w:rFonts w:ascii="Verdana" w:hAnsi="Verdana"/>
          <w:bCs/>
          <w:sz w:val="20"/>
          <w:szCs w:val="20"/>
          <w:lang w:val="es-CL"/>
        </w:rPr>
      </w:pPr>
      <w:r w:rsidRPr="00161F5A">
        <w:rPr>
          <w:rFonts w:ascii="Verdana" w:hAnsi="Verdana"/>
          <w:bCs/>
          <w:sz w:val="20"/>
          <w:szCs w:val="20"/>
          <w:lang w:val="es-CL"/>
        </w:rPr>
        <w:t xml:space="preserve">Este creativo y comunicativo economista social de 43 años está fascinado por las oportunidades que ofrece la división de Desarrollo </w:t>
      </w:r>
      <w:r w:rsidR="000C4E41">
        <w:rPr>
          <w:rFonts w:ascii="Verdana" w:hAnsi="Verdana"/>
          <w:bCs/>
          <w:sz w:val="20"/>
          <w:szCs w:val="20"/>
          <w:lang w:val="es-CL"/>
        </w:rPr>
        <w:t>de Negocios</w:t>
      </w:r>
      <w:r w:rsidRPr="00161F5A">
        <w:rPr>
          <w:rFonts w:ascii="Verdana" w:hAnsi="Verdana"/>
          <w:bCs/>
          <w:sz w:val="20"/>
          <w:szCs w:val="20"/>
          <w:lang w:val="es-CL"/>
        </w:rPr>
        <w:t xml:space="preserve"> y Ventas Internacionales. Su visión es </w:t>
      </w:r>
      <w:r w:rsidR="000C4E41">
        <w:rPr>
          <w:rFonts w:ascii="Verdana" w:hAnsi="Verdana"/>
          <w:bCs/>
          <w:sz w:val="20"/>
          <w:szCs w:val="20"/>
          <w:lang w:val="es-CL"/>
        </w:rPr>
        <w:t>la de responder</w:t>
      </w:r>
      <w:r w:rsidRPr="00161F5A">
        <w:rPr>
          <w:rFonts w:ascii="Verdana" w:hAnsi="Verdana"/>
          <w:bCs/>
          <w:sz w:val="20"/>
          <w:szCs w:val="20"/>
          <w:lang w:val="es-CL"/>
        </w:rPr>
        <w:t xml:space="preserve"> a proyectos fotovoltaicos cada vez más complejos a nivel mundial con soluciones precisas y completas de la más alta calidad: "El hecho de ser uno de los principales proveedores mundiales de soluciones de monitorización y control de potencia, y el gran crecimiento que está experimentando el sector de la energía fotovoltaica en todo el mundo, nos obliga a desarrollar una estructura que satisfaga las necesidades de nuestros clientes. Esto nos permite ofrecer nuestras soluciones llave en mano en las principales regiones del mundo". </w:t>
      </w:r>
    </w:p>
    <w:p w14:paraId="30CE6CA9" w14:textId="77777777" w:rsidR="002B5F18" w:rsidRPr="00161F5A" w:rsidRDefault="002B5F18" w:rsidP="00B31532">
      <w:pPr>
        <w:spacing w:line="360" w:lineRule="auto"/>
        <w:jc w:val="both"/>
        <w:outlineLvl w:val="0"/>
        <w:rPr>
          <w:rFonts w:ascii="Verdana" w:hAnsi="Verdana"/>
          <w:bCs/>
          <w:sz w:val="20"/>
          <w:szCs w:val="20"/>
          <w:lang w:val="es-CL"/>
        </w:rPr>
      </w:pPr>
    </w:p>
    <w:p w14:paraId="42810B8F" w14:textId="0568C628" w:rsidR="001B03A6" w:rsidRPr="00161F5A" w:rsidRDefault="001B6068" w:rsidP="001B6068">
      <w:pPr>
        <w:spacing w:line="360" w:lineRule="auto"/>
        <w:jc w:val="both"/>
        <w:outlineLvl w:val="0"/>
        <w:rPr>
          <w:rFonts w:ascii="Verdana" w:hAnsi="Verdana"/>
          <w:bCs/>
          <w:sz w:val="20"/>
          <w:szCs w:val="20"/>
          <w:lang w:val="es-CL"/>
        </w:rPr>
      </w:pPr>
      <w:r w:rsidRPr="00161F5A">
        <w:rPr>
          <w:rFonts w:ascii="Verdana" w:hAnsi="Verdana"/>
          <w:bCs/>
          <w:sz w:val="20"/>
          <w:szCs w:val="20"/>
          <w:lang w:val="es-CL"/>
        </w:rPr>
        <w:lastRenderedPageBreak/>
        <w:t>"El equipo existente está haciendo un trabajo excelente</w:t>
      </w:r>
      <w:r w:rsidR="000C4E41">
        <w:rPr>
          <w:rFonts w:ascii="Verdana" w:hAnsi="Verdana"/>
          <w:bCs/>
          <w:sz w:val="20"/>
          <w:szCs w:val="20"/>
          <w:lang w:val="es-CL"/>
        </w:rPr>
        <w:t>, con mucha motivación</w:t>
      </w:r>
      <w:r w:rsidRPr="00161F5A">
        <w:rPr>
          <w:rFonts w:ascii="Verdana" w:hAnsi="Verdana"/>
          <w:bCs/>
          <w:sz w:val="20"/>
          <w:szCs w:val="20"/>
          <w:lang w:val="es-CL"/>
        </w:rPr>
        <w:t>", subraya Mauricio López, y ve una base óptima para seguir satisfaciendo las crecientes demandas al más alto nivel en el futuro. meteocontrol se enorgullece de emplear a un gran número de personas de diferentes disciplinas y orígenes culturales. Esto garantiza que los requisitos y necesidades de los clientes puedan ser satisfechos de la mejor manera posible, tanto a nivel personal como en el ámbito técnico. La estrecha colaboración e integración de los colegas de las distintas filiales en todo el mundo también permite a meteocontrol seguir desarrollando juntos sus valores y principios.</w:t>
      </w:r>
    </w:p>
    <w:p w14:paraId="28170AA7" w14:textId="77777777" w:rsidR="001B6068" w:rsidRPr="00161F5A" w:rsidRDefault="001B6068" w:rsidP="001B6068">
      <w:pPr>
        <w:spacing w:line="360" w:lineRule="auto"/>
        <w:jc w:val="both"/>
        <w:outlineLvl w:val="0"/>
        <w:rPr>
          <w:rFonts w:ascii="Verdana" w:hAnsi="Verdana"/>
          <w:bCs/>
          <w:strike/>
          <w:sz w:val="20"/>
          <w:szCs w:val="20"/>
          <w:lang w:val="es-CL"/>
        </w:rPr>
      </w:pPr>
    </w:p>
    <w:p w14:paraId="0492C79A" w14:textId="4C19D758" w:rsidR="00BF3D55" w:rsidRPr="00161F5A" w:rsidRDefault="001B6068" w:rsidP="00B31532">
      <w:pPr>
        <w:spacing w:line="360" w:lineRule="auto"/>
        <w:jc w:val="both"/>
        <w:outlineLvl w:val="0"/>
        <w:rPr>
          <w:rFonts w:ascii="Verdana" w:hAnsi="Verdana"/>
          <w:bCs/>
          <w:strike/>
          <w:sz w:val="20"/>
          <w:szCs w:val="20"/>
          <w:lang w:val="es-CL"/>
        </w:rPr>
      </w:pPr>
      <w:r w:rsidRPr="00161F5A">
        <w:rPr>
          <w:rFonts w:ascii="Verdana" w:hAnsi="Verdana"/>
          <w:bCs/>
          <w:sz w:val="20"/>
          <w:szCs w:val="20"/>
          <w:lang w:val="es-CL"/>
        </w:rPr>
        <w:t>meteocontrol emplea a 140 personas en su sede de Augsburgo y a un total de unas 180 en todo el mundo. Chris Liu, Director General de meteocontrol, subraya: "Estamos en vías de crecimiento y queremos cubrir numerosos puestos nuevos en una gran variedad de áreas y con muchas tareas apasionantes, tanto para los que empiezan su carrera como para profesionales con experiencia. El puesto recién creado es un ejemplo de las numerosas opciones que ofrece meteocontrol para seguir desarrollándose en el ámbito internacional.</w:t>
      </w:r>
    </w:p>
    <w:p w14:paraId="2B12F84E" w14:textId="11CC9F42" w:rsidR="004E5143" w:rsidRPr="00161F5A" w:rsidRDefault="004E5143" w:rsidP="00E22E9F">
      <w:pPr>
        <w:jc w:val="both"/>
        <w:rPr>
          <w:rFonts w:ascii="Verdana" w:eastAsia="Arial Unicode MS" w:hAnsi="Verdana" w:cs="Arial Unicode MS"/>
          <w:b/>
          <w:bCs/>
          <w:sz w:val="18"/>
          <w:szCs w:val="18"/>
          <w:lang w:val="es-CL"/>
        </w:rPr>
      </w:pPr>
    </w:p>
    <w:p w14:paraId="2A6A8C1A" w14:textId="345BD85C" w:rsidR="00775FA7" w:rsidRPr="00161F5A" w:rsidRDefault="00205EAE" w:rsidP="00E22E9F">
      <w:pPr>
        <w:jc w:val="both"/>
        <w:rPr>
          <w:rFonts w:ascii="Verdana" w:eastAsia="Arial Unicode MS" w:hAnsi="Verdana" w:cs="Arial Unicode MS"/>
          <w:sz w:val="18"/>
          <w:szCs w:val="18"/>
          <w:lang w:val="es-CL"/>
        </w:rPr>
      </w:pPr>
      <w:r w:rsidRPr="00161F5A">
        <w:rPr>
          <w:rFonts w:ascii="Verdana" w:eastAsia="Arial Unicode MS" w:hAnsi="Verdana" w:cs="Arial Unicode MS"/>
          <w:sz w:val="18"/>
          <w:szCs w:val="18"/>
          <w:lang w:val="es-CL"/>
        </w:rPr>
        <w:t xml:space="preserve"> </w:t>
      </w:r>
    </w:p>
    <w:p w14:paraId="4F17B483" w14:textId="77777777" w:rsidR="005D4772" w:rsidRPr="00161F5A" w:rsidRDefault="005D4772" w:rsidP="005D4772">
      <w:pPr>
        <w:rPr>
          <w:rFonts w:ascii="Calibri" w:hAnsi="Calibri"/>
          <w:lang w:val="es-CL"/>
        </w:rPr>
      </w:pPr>
      <w:r w:rsidRPr="00161F5A">
        <w:rPr>
          <w:rFonts w:ascii="Verdana" w:hAnsi="Verdana"/>
          <w:b/>
          <w:bCs/>
          <w:sz w:val="18"/>
          <w:szCs w:val="18"/>
          <w:lang w:val="es-CL"/>
        </w:rPr>
        <w:t>Sobre meteocontrol</w:t>
      </w:r>
    </w:p>
    <w:p w14:paraId="5B74DBE8" w14:textId="4CDDEB0A" w:rsidR="005D4772" w:rsidRDefault="005D4772" w:rsidP="005D4772">
      <w:pPr>
        <w:jc w:val="both"/>
        <w:rPr>
          <w:rFonts w:ascii="Verdana" w:hAnsi="Verdana"/>
          <w:sz w:val="18"/>
          <w:szCs w:val="18"/>
          <w:lang w:val="es-CL"/>
        </w:rPr>
      </w:pPr>
      <w:r>
        <w:rPr>
          <w:rFonts w:ascii="Verdana" w:hAnsi="Verdana"/>
          <w:sz w:val="18"/>
          <w:szCs w:val="18"/>
          <w:lang w:val="es-CL"/>
        </w:rPr>
        <w:t xml:space="preserve">meteocontrol es un desarrollador y proveedor líder a nivel mundial de sistemas de monitorización independiente y control flexible para carteras fotovoltaicas. meteocontrol monitoriza actualmente 50.000 plantas fotovoltaicas en todo el mundo con una producción total de 18 GWp. Los 40 años de experiencia de la empresa en la industria solar, sus actividades de desarrollo interno y su enfoque en el futuro de las energías renovables son el núcleo de su desarrollo de productos innovadores. La planificación y la puesta en marcha de sistemas profesionales de supervisión y control forman parte de la cartera, así como las previsiones de rendimiento, las diligencias técnicas y la gestión de datos energéticos y meteorológicos. Como pioneros en el pronóstico de redes solares y en la extrapolación de inyección, meteocontrol calcula pronósticos fiables de energía solar para los mayores operadores de red de Europa, así como para proveedores de energía y operadores de plantas de todo el mundo. En el ámbito de sus servicios de consultoría y asesoramiento, la empresa ha participado hasta ahora en proyectos con un volumen de inversión total de más de 14.000 millones de euros. meteocontrol GmbH forma parte del grupo de inversión APRD (Asia Pacific Resources Development) y tiene su sede en Augsburgo (Alemania), con numerosos emplazamientos en todo el mundo. Para más información, visite </w:t>
      </w:r>
      <w:r w:rsidR="007F7536">
        <w:fldChar w:fldCharType="begin"/>
      </w:r>
      <w:r w:rsidR="007F7536" w:rsidRPr="007F7536">
        <w:rPr>
          <w:lang w:val="en-US"/>
        </w:rPr>
        <w:instrText xml:space="preserve"> HYPERLINK "http://www.meteocontrol.com" </w:instrText>
      </w:r>
      <w:r w:rsidR="007F7536">
        <w:fldChar w:fldCharType="separate"/>
      </w:r>
      <w:r>
        <w:rPr>
          <w:rStyle w:val="Hyperlink"/>
          <w:rFonts w:ascii="Verdana" w:hAnsi="Verdana"/>
          <w:sz w:val="18"/>
          <w:szCs w:val="18"/>
          <w:lang w:val="es-CL"/>
        </w:rPr>
        <w:t>www.meteocontrol.com</w:t>
      </w:r>
      <w:r w:rsidR="007F7536">
        <w:rPr>
          <w:rStyle w:val="Hyperlink"/>
          <w:rFonts w:ascii="Verdana" w:hAnsi="Verdana"/>
          <w:sz w:val="18"/>
          <w:szCs w:val="18"/>
          <w:lang w:val="es-CL"/>
        </w:rPr>
        <w:fldChar w:fldCharType="end"/>
      </w:r>
    </w:p>
    <w:p w14:paraId="2D2536B6" w14:textId="77777777" w:rsidR="005D4772" w:rsidRPr="00161F5A" w:rsidRDefault="005D4772" w:rsidP="005D4772">
      <w:pPr>
        <w:rPr>
          <w:rFonts w:ascii="Calibri" w:hAnsi="Calibri"/>
          <w:lang w:val="es-CL"/>
        </w:rPr>
      </w:pPr>
    </w:p>
    <w:p w14:paraId="07B0BF62" w14:textId="77777777" w:rsidR="005D4772" w:rsidRDefault="005D4772" w:rsidP="005D4772">
      <w:pPr>
        <w:jc w:val="both"/>
        <w:rPr>
          <w:b/>
          <w:bCs/>
          <w:lang w:val="es-CL"/>
        </w:rPr>
      </w:pPr>
      <w:r>
        <w:rPr>
          <w:rFonts w:ascii="Verdana" w:hAnsi="Verdana"/>
          <w:b/>
          <w:bCs/>
          <w:sz w:val="18"/>
          <w:szCs w:val="18"/>
          <w:lang w:val="es-CL"/>
        </w:rPr>
        <w:t>Contacto de la compañía</w:t>
      </w:r>
    </w:p>
    <w:p w14:paraId="688B01AA" w14:textId="0D1FF590" w:rsidR="005D4772" w:rsidRPr="007F7536" w:rsidRDefault="005D4772" w:rsidP="005D4772">
      <w:pPr>
        <w:jc w:val="both"/>
        <w:rPr>
          <w:rStyle w:val="Internetlink"/>
          <w:rFonts w:ascii="Verdana" w:hAnsi="Verdana"/>
          <w:color w:val="auto"/>
          <w:sz w:val="18"/>
          <w:szCs w:val="18"/>
          <w:u w:val="none"/>
          <w:lang w:val="en-US"/>
        </w:rPr>
      </w:pPr>
      <w:proofErr w:type="spellStart"/>
      <w:r w:rsidRPr="007F7536">
        <w:rPr>
          <w:rFonts w:ascii="Verdana" w:hAnsi="Verdana"/>
          <w:sz w:val="18"/>
          <w:szCs w:val="18"/>
          <w:lang w:val="en-US"/>
        </w:rPr>
        <w:t>meteocontrol</w:t>
      </w:r>
      <w:proofErr w:type="spellEnd"/>
      <w:r w:rsidRPr="007F7536">
        <w:rPr>
          <w:rFonts w:ascii="Verdana" w:hAnsi="Verdana"/>
          <w:sz w:val="18"/>
          <w:szCs w:val="18"/>
          <w:lang w:val="en-US"/>
        </w:rPr>
        <w:t xml:space="preserve"> GmbH</w:t>
      </w:r>
      <w:r w:rsidR="007F7536">
        <w:rPr>
          <w:rFonts w:ascii="Verdana" w:hAnsi="Verdana"/>
          <w:sz w:val="18"/>
          <w:szCs w:val="18"/>
          <w:lang w:val="en-US"/>
        </w:rPr>
        <w:t xml:space="preserve">, </w:t>
      </w:r>
      <w:proofErr w:type="spellStart"/>
      <w:r w:rsidRPr="007F7536">
        <w:rPr>
          <w:rFonts w:ascii="Verdana" w:hAnsi="Verdana"/>
          <w:sz w:val="18"/>
          <w:szCs w:val="18"/>
          <w:lang w:val="en-US"/>
        </w:rPr>
        <w:t>Spicherer</w:t>
      </w:r>
      <w:proofErr w:type="spellEnd"/>
      <w:r w:rsidRPr="007F7536">
        <w:rPr>
          <w:rFonts w:ascii="Verdana" w:hAnsi="Verdana"/>
          <w:sz w:val="18"/>
          <w:szCs w:val="18"/>
          <w:lang w:val="en-US"/>
        </w:rPr>
        <w:t xml:space="preserve"> Str. 48, 86157 </w:t>
      </w:r>
      <w:proofErr w:type="spellStart"/>
      <w:r w:rsidRPr="007F7536">
        <w:rPr>
          <w:rFonts w:ascii="Verdana" w:hAnsi="Verdana"/>
          <w:sz w:val="18"/>
          <w:szCs w:val="18"/>
          <w:lang w:val="en-US"/>
        </w:rPr>
        <w:t>Augsburgo</w:t>
      </w:r>
      <w:proofErr w:type="spellEnd"/>
      <w:r w:rsidR="007F7536">
        <w:rPr>
          <w:rFonts w:ascii="Verdana" w:hAnsi="Verdana"/>
          <w:sz w:val="18"/>
          <w:szCs w:val="18"/>
          <w:lang w:val="en-US"/>
        </w:rPr>
        <w:t xml:space="preserve">, </w:t>
      </w:r>
      <w:r w:rsidRPr="007F7536">
        <w:rPr>
          <w:rFonts w:ascii="Verdana" w:hAnsi="Verdana"/>
          <w:sz w:val="18"/>
          <w:szCs w:val="18"/>
          <w:lang w:val="en-US"/>
        </w:rPr>
        <w:t>Tel.: +49 (0)821 34 666-0</w:t>
      </w:r>
      <w:r w:rsidR="007F7536">
        <w:rPr>
          <w:rFonts w:ascii="Verdana" w:hAnsi="Verdana"/>
          <w:sz w:val="18"/>
          <w:szCs w:val="18"/>
          <w:lang w:val="en-US"/>
        </w:rPr>
        <w:t xml:space="preserve">, </w:t>
      </w:r>
      <w:r>
        <w:rPr>
          <w:rFonts w:ascii="Verdana" w:hAnsi="Verdana"/>
          <w:sz w:val="18"/>
          <w:szCs w:val="18"/>
          <w:lang w:val="es-CL"/>
        </w:rPr>
        <w:t>Fax: +49 (0)821 34 666-11</w:t>
      </w:r>
      <w:r w:rsidR="007F7536">
        <w:rPr>
          <w:rFonts w:ascii="Verdana" w:hAnsi="Verdana"/>
          <w:sz w:val="18"/>
          <w:szCs w:val="18"/>
          <w:lang w:val="en-US"/>
        </w:rPr>
        <w:t xml:space="preserve">, </w:t>
      </w:r>
      <w:r>
        <w:rPr>
          <w:rFonts w:ascii="Verdana" w:hAnsi="Verdana"/>
          <w:sz w:val="18"/>
          <w:szCs w:val="18"/>
          <w:lang w:val="es-CL"/>
        </w:rPr>
        <w:t xml:space="preserve">Contacto marketing y comunicaciones: </w:t>
      </w:r>
      <w:r w:rsidRPr="007F7536">
        <w:rPr>
          <w:rFonts w:ascii="Verdana" w:hAnsi="Verdana"/>
          <w:sz w:val="18"/>
          <w:szCs w:val="18"/>
          <w:lang w:val="en-US"/>
        </w:rPr>
        <w:t>Niklas Horn</w:t>
      </w:r>
      <w:r w:rsidR="007F7536">
        <w:rPr>
          <w:rFonts w:ascii="Verdana" w:hAnsi="Verdana"/>
          <w:sz w:val="18"/>
          <w:szCs w:val="18"/>
          <w:lang w:val="en-US"/>
        </w:rPr>
        <w:t xml:space="preserve">, </w:t>
      </w:r>
      <w:r w:rsidRPr="007F7536">
        <w:rPr>
          <w:rFonts w:ascii="Verdana" w:hAnsi="Verdana"/>
          <w:sz w:val="18"/>
          <w:szCs w:val="18"/>
          <w:lang w:val="en-US"/>
        </w:rPr>
        <w:t>+49 (0)821 34 666-97</w:t>
      </w:r>
      <w:r w:rsidR="007F7536">
        <w:rPr>
          <w:rFonts w:ascii="Verdana" w:hAnsi="Verdana"/>
          <w:sz w:val="18"/>
          <w:szCs w:val="18"/>
          <w:lang w:val="en-US"/>
        </w:rPr>
        <w:t xml:space="preserve">, </w:t>
      </w:r>
      <w:hyperlink r:id="rId11" w:history="1">
        <w:r w:rsidRPr="007F7536">
          <w:rPr>
            <w:rStyle w:val="Hyperlink"/>
            <w:rFonts w:ascii="Verdana" w:hAnsi="Verdana"/>
            <w:sz w:val="18"/>
            <w:szCs w:val="18"/>
            <w:lang w:val="en-US"/>
          </w:rPr>
          <w:t>n.horn@meteocontrol.com</w:t>
        </w:r>
      </w:hyperlink>
    </w:p>
    <w:p w14:paraId="37CBBA57" w14:textId="77777777" w:rsidR="005D4772" w:rsidRPr="007F7536" w:rsidRDefault="005D4772" w:rsidP="005D4772">
      <w:pPr>
        <w:jc w:val="both"/>
        <w:rPr>
          <w:lang w:val="en-US" w:eastAsia="de-DE"/>
        </w:rPr>
      </w:pPr>
    </w:p>
    <w:p w14:paraId="1DB85E72" w14:textId="77777777" w:rsidR="005D4772" w:rsidRDefault="005D4772" w:rsidP="005D4772">
      <w:pPr>
        <w:jc w:val="both"/>
        <w:rPr>
          <w:rFonts w:ascii="Verdana" w:hAnsi="Verdana"/>
          <w:b/>
          <w:bCs/>
          <w:sz w:val="18"/>
          <w:szCs w:val="18"/>
          <w:lang w:val="es-CL"/>
        </w:rPr>
      </w:pPr>
      <w:r>
        <w:rPr>
          <w:rFonts w:ascii="Verdana" w:hAnsi="Verdana"/>
          <w:b/>
          <w:bCs/>
          <w:sz w:val="18"/>
          <w:szCs w:val="18"/>
          <w:lang w:val="es-CL"/>
        </w:rPr>
        <w:t>Contacto para la prensa</w:t>
      </w:r>
    </w:p>
    <w:p w14:paraId="3400148E" w14:textId="2B8952EB" w:rsidR="005D4772" w:rsidRPr="007F7536" w:rsidRDefault="005D4772" w:rsidP="005D4772">
      <w:pPr>
        <w:jc w:val="both"/>
        <w:rPr>
          <w:rStyle w:val="Internetlink"/>
          <w:rFonts w:ascii="Verdana" w:hAnsi="Verdana"/>
          <w:color w:val="auto"/>
          <w:sz w:val="18"/>
          <w:szCs w:val="18"/>
          <w:u w:val="none"/>
          <w:lang w:val="es-CL"/>
        </w:rPr>
      </w:pPr>
      <w:r w:rsidRPr="00161F5A">
        <w:rPr>
          <w:rFonts w:ascii="Verdana" w:hAnsi="Verdana"/>
          <w:sz w:val="18"/>
          <w:szCs w:val="18"/>
          <w:lang w:val="es-CL"/>
        </w:rPr>
        <w:t>epr – elsaesser public relations</w:t>
      </w:r>
      <w:r w:rsidR="007F7536">
        <w:rPr>
          <w:rFonts w:ascii="Verdana" w:hAnsi="Verdana"/>
          <w:sz w:val="18"/>
          <w:szCs w:val="18"/>
          <w:lang w:val="es-CL"/>
        </w:rPr>
        <w:t xml:space="preserve">, </w:t>
      </w:r>
      <w:proofErr w:type="spellStart"/>
      <w:r>
        <w:rPr>
          <w:rFonts w:ascii="Verdana" w:hAnsi="Verdana"/>
          <w:sz w:val="18"/>
          <w:szCs w:val="18"/>
          <w:lang w:val="it-IT"/>
        </w:rPr>
        <w:t>Maximilianstraße</w:t>
      </w:r>
      <w:proofErr w:type="spellEnd"/>
      <w:r>
        <w:rPr>
          <w:rFonts w:ascii="Verdana" w:hAnsi="Verdana"/>
          <w:sz w:val="18"/>
          <w:szCs w:val="18"/>
          <w:lang w:val="it-IT"/>
        </w:rPr>
        <w:t xml:space="preserve"> 50, 86150 </w:t>
      </w:r>
      <w:proofErr w:type="spellStart"/>
      <w:r>
        <w:rPr>
          <w:rFonts w:ascii="Verdana" w:hAnsi="Verdana"/>
          <w:sz w:val="18"/>
          <w:szCs w:val="18"/>
          <w:lang w:val="it-IT"/>
        </w:rPr>
        <w:t>Augsburgo</w:t>
      </w:r>
      <w:proofErr w:type="spellEnd"/>
      <w:r w:rsidR="007F7536">
        <w:rPr>
          <w:rFonts w:ascii="Verdana" w:hAnsi="Verdana"/>
          <w:sz w:val="18"/>
          <w:szCs w:val="18"/>
          <w:lang w:val="es-CL"/>
        </w:rPr>
        <w:t xml:space="preserve">, </w:t>
      </w:r>
      <w:r>
        <w:rPr>
          <w:rFonts w:ascii="Verdana" w:hAnsi="Verdana"/>
          <w:sz w:val="18"/>
          <w:szCs w:val="18"/>
          <w:lang w:val="it-IT"/>
        </w:rPr>
        <w:t>Cornelie Elsaesser</w:t>
      </w:r>
      <w:r w:rsidR="007F7536">
        <w:rPr>
          <w:rFonts w:ascii="Verdana" w:hAnsi="Verdana"/>
          <w:sz w:val="18"/>
          <w:szCs w:val="18"/>
          <w:lang w:val="es-CL"/>
        </w:rPr>
        <w:t xml:space="preserve">, </w:t>
      </w:r>
      <w:hyperlink r:id="rId12" w:history="1">
        <w:r w:rsidR="007F7536" w:rsidRPr="00137777">
          <w:rPr>
            <w:rStyle w:val="Hyperlink"/>
            <w:rFonts w:ascii="Verdana" w:hAnsi="Verdana"/>
            <w:sz w:val="18"/>
            <w:szCs w:val="18"/>
            <w:lang w:val="it-IT"/>
          </w:rPr>
          <w:t>ce@epr-online.de</w:t>
        </w:r>
      </w:hyperlink>
      <w:r w:rsidR="007F7536">
        <w:rPr>
          <w:rFonts w:ascii="Verdana" w:hAnsi="Verdana"/>
          <w:sz w:val="18"/>
          <w:szCs w:val="18"/>
          <w:lang w:val="es-CL"/>
        </w:rPr>
        <w:t xml:space="preserve">, </w:t>
      </w:r>
      <w:r w:rsidRPr="00161F5A">
        <w:rPr>
          <w:rFonts w:ascii="Verdana" w:hAnsi="Verdana"/>
          <w:sz w:val="18"/>
          <w:szCs w:val="18"/>
          <w:lang w:val="es-CL"/>
        </w:rPr>
        <w:t>+49 (0)821 4508 79-10</w:t>
      </w:r>
      <w:r w:rsidR="007F7536">
        <w:rPr>
          <w:rFonts w:ascii="Verdana" w:hAnsi="Verdana"/>
          <w:sz w:val="18"/>
          <w:szCs w:val="18"/>
          <w:lang w:val="es-CL"/>
        </w:rPr>
        <w:t xml:space="preserve">, </w:t>
      </w:r>
      <w:hyperlink r:id="rId13" w:history="1">
        <w:r w:rsidR="007F7536" w:rsidRPr="00137777">
          <w:rPr>
            <w:rStyle w:val="Hyperlink"/>
            <w:rFonts w:ascii="Verdana" w:hAnsi="Verdana"/>
            <w:sz w:val="18"/>
            <w:szCs w:val="18"/>
            <w:lang w:val="es-CL"/>
          </w:rPr>
          <w:t>www.epr-online.de</w:t>
        </w:r>
      </w:hyperlink>
    </w:p>
    <w:p w14:paraId="64EAA818" w14:textId="14B4F7AD" w:rsidR="00195904" w:rsidRPr="00161F5A" w:rsidRDefault="00195904">
      <w:pPr>
        <w:rPr>
          <w:rStyle w:val="Internetlink"/>
          <w:rFonts w:ascii="Verdana" w:hAnsi="Verdana" w:cs="Verdana"/>
          <w:b/>
          <w:bCs/>
          <w:color w:val="auto"/>
          <w:sz w:val="18"/>
          <w:szCs w:val="18"/>
          <w:u w:val="none"/>
          <w:lang w:val="es-CL"/>
        </w:rPr>
      </w:pPr>
    </w:p>
    <w:p w14:paraId="7D8E631D" w14:textId="1421685B" w:rsidR="00E60B80" w:rsidRDefault="00E60B80">
      <w:pPr>
        <w:rPr>
          <w:rStyle w:val="Internetlink"/>
          <w:rFonts w:ascii="Verdana" w:hAnsi="Verdana" w:cs="Verdana"/>
          <w:b/>
          <w:bCs/>
          <w:color w:val="auto"/>
          <w:sz w:val="18"/>
          <w:szCs w:val="18"/>
          <w:u w:val="none"/>
          <w:lang w:val="es-CL"/>
        </w:rPr>
      </w:pPr>
    </w:p>
    <w:p w14:paraId="60AD26B3" w14:textId="6DB29158" w:rsidR="007F7536" w:rsidRDefault="007F7536">
      <w:pPr>
        <w:rPr>
          <w:rStyle w:val="Internetlink"/>
          <w:rFonts w:ascii="Verdana" w:hAnsi="Verdana" w:cs="Verdana"/>
          <w:b/>
          <w:bCs/>
          <w:color w:val="auto"/>
          <w:sz w:val="18"/>
          <w:szCs w:val="18"/>
          <w:u w:val="none"/>
          <w:lang w:val="es-CL"/>
        </w:rPr>
      </w:pPr>
    </w:p>
    <w:p w14:paraId="767EC185" w14:textId="77D30286" w:rsidR="007F7536" w:rsidRDefault="007F7536">
      <w:pPr>
        <w:rPr>
          <w:rStyle w:val="Internetlink"/>
          <w:rFonts w:ascii="Verdana" w:hAnsi="Verdana" w:cs="Verdana"/>
          <w:b/>
          <w:bCs/>
          <w:color w:val="auto"/>
          <w:sz w:val="18"/>
          <w:szCs w:val="18"/>
          <w:u w:val="none"/>
          <w:lang w:val="es-CL"/>
        </w:rPr>
      </w:pPr>
    </w:p>
    <w:p w14:paraId="7514CE94" w14:textId="3A46065E" w:rsidR="007F7536" w:rsidRDefault="007F7536">
      <w:pPr>
        <w:rPr>
          <w:rStyle w:val="Internetlink"/>
          <w:rFonts w:ascii="Verdana" w:hAnsi="Verdana" w:cs="Verdana"/>
          <w:b/>
          <w:bCs/>
          <w:color w:val="auto"/>
          <w:sz w:val="18"/>
          <w:szCs w:val="18"/>
          <w:u w:val="none"/>
          <w:lang w:val="es-CL"/>
        </w:rPr>
      </w:pPr>
    </w:p>
    <w:p w14:paraId="2B6F0EB4" w14:textId="5E93DEF7" w:rsidR="007F7536" w:rsidRDefault="007F7536">
      <w:pPr>
        <w:rPr>
          <w:rStyle w:val="Internetlink"/>
          <w:rFonts w:ascii="Verdana" w:hAnsi="Verdana" w:cs="Verdana"/>
          <w:b/>
          <w:bCs/>
          <w:color w:val="auto"/>
          <w:sz w:val="18"/>
          <w:szCs w:val="18"/>
          <w:u w:val="none"/>
          <w:lang w:val="es-CL"/>
        </w:rPr>
      </w:pPr>
    </w:p>
    <w:p w14:paraId="69DD7FD2" w14:textId="77777777" w:rsidR="007F7536" w:rsidRPr="00161F5A" w:rsidRDefault="007F7536">
      <w:pPr>
        <w:rPr>
          <w:rStyle w:val="Internetlink"/>
          <w:rFonts w:ascii="Verdana" w:hAnsi="Verdana" w:cs="Verdana"/>
          <w:b/>
          <w:bCs/>
          <w:color w:val="auto"/>
          <w:sz w:val="18"/>
          <w:szCs w:val="18"/>
          <w:u w:val="none"/>
          <w:lang w:val="es-CL"/>
        </w:rPr>
      </w:pPr>
    </w:p>
    <w:p w14:paraId="60729DE3" w14:textId="32FA377F" w:rsidR="002559CD" w:rsidRPr="00161F5A" w:rsidRDefault="00E60B80" w:rsidP="000D5AE3">
      <w:pPr>
        <w:rPr>
          <w:rStyle w:val="Internetlink"/>
          <w:rFonts w:ascii="Verdana" w:hAnsi="Verdana" w:cs="Verdana"/>
          <w:b/>
          <w:bCs/>
          <w:color w:val="auto"/>
          <w:sz w:val="18"/>
          <w:szCs w:val="18"/>
          <w:u w:val="none"/>
          <w:lang w:val="es-CL"/>
        </w:rPr>
      </w:pPr>
      <w:r w:rsidRPr="00161F5A">
        <w:rPr>
          <w:rStyle w:val="Internetlink"/>
          <w:rFonts w:ascii="Verdana" w:hAnsi="Verdana" w:cs="Verdana"/>
          <w:b/>
          <w:bCs/>
          <w:color w:val="auto"/>
          <w:sz w:val="18"/>
          <w:szCs w:val="18"/>
          <w:u w:val="none"/>
          <w:lang w:val="es-CL"/>
        </w:rPr>
        <w:t>Material de imagen:</w:t>
      </w:r>
    </w:p>
    <w:p w14:paraId="5779EC38" w14:textId="7B6812FB" w:rsidR="002559CD" w:rsidRPr="00161F5A" w:rsidRDefault="002559CD" w:rsidP="00672A62">
      <w:pPr>
        <w:jc w:val="both"/>
        <w:rPr>
          <w:rStyle w:val="Internetlink"/>
          <w:rFonts w:ascii="Verdana" w:hAnsi="Verdana" w:cs="Verdana"/>
          <w:b/>
          <w:bCs/>
          <w:color w:val="auto"/>
          <w:sz w:val="18"/>
          <w:szCs w:val="18"/>
          <w:u w:val="none"/>
          <w:lang w:val="es-CL"/>
        </w:rPr>
      </w:pPr>
    </w:p>
    <w:p w14:paraId="62AD23F0" w14:textId="0F8966B3" w:rsidR="002559CD" w:rsidRDefault="002559CD" w:rsidP="00672A62">
      <w:pPr>
        <w:jc w:val="both"/>
        <w:rPr>
          <w:rStyle w:val="Internetlink"/>
          <w:rFonts w:ascii="Verdana" w:hAnsi="Verdana" w:cs="Verdana"/>
          <w:b/>
          <w:bCs/>
          <w:color w:val="auto"/>
          <w:sz w:val="18"/>
          <w:szCs w:val="18"/>
          <w:u w:val="none"/>
        </w:rPr>
      </w:pPr>
      <w:r>
        <w:rPr>
          <w:rFonts w:ascii="Verdana" w:hAnsi="Verdana" w:cs="Verdana"/>
          <w:b/>
          <w:bCs/>
          <w:noProof/>
          <w:sz w:val="18"/>
          <w:szCs w:val="18"/>
        </w:rPr>
        <w:drawing>
          <wp:inline distT="0" distB="0" distL="0" distR="0" wp14:anchorId="7B7D5918" wp14:editId="39D019E2">
            <wp:extent cx="5610225" cy="3740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767" cy="3740511"/>
                    </a:xfrm>
                    <a:prstGeom prst="rect">
                      <a:avLst/>
                    </a:prstGeom>
                  </pic:spPr>
                </pic:pic>
              </a:graphicData>
            </a:graphic>
          </wp:inline>
        </w:drawing>
      </w:r>
    </w:p>
    <w:p w14:paraId="25359C7A" w14:textId="29F17AEB" w:rsidR="002559CD" w:rsidRDefault="002559CD" w:rsidP="00672A62">
      <w:pPr>
        <w:jc w:val="both"/>
        <w:rPr>
          <w:rStyle w:val="Internetlink"/>
          <w:rFonts w:ascii="Verdana" w:hAnsi="Verdana" w:cs="Verdana"/>
          <w:b/>
          <w:bCs/>
          <w:color w:val="auto"/>
          <w:sz w:val="18"/>
          <w:szCs w:val="18"/>
          <w:u w:val="none"/>
        </w:rPr>
      </w:pPr>
    </w:p>
    <w:p w14:paraId="0FC4645D" w14:textId="001C1CF5" w:rsidR="001B6068" w:rsidRPr="00161F5A" w:rsidRDefault="001B6068" w:rsidP="001B6068">
      <w:pPr>
        <w:spacing w:line="360" w:lineRule="auto"/>
        <w:jc w:val="both"/>
        <w:rPr>
          <w:rStyle w:val="Internetlink"/>
          <w:rFonts w:ascii="Verdana" w:hAnsi="Verdana" w:cs="Verdana"/>
          <w:color w:val="auto"/>
          <w:sz w:val="18"/>
          <w:szCs w:val="18"/>
          <w:u w:val="none"/>
          <w:lang w:val="es-CL"/>
        </w:rPr>
      </w:pPr>
      <w:r w:rsidRPr="00161F5A">
        <w:rPr>
          <w:rStyle w:val="Internetlink"/>
          <w:rFonts w:ascii="Verdana" w:hAnsi="Verdana" w:cs="Verdana"/>
          <w:color w:val="auto"/>
          <w:sz w:val="18"/>
          <w:szCs w:val="18"/>
          <w:u w:val="none"/>
          <w:lang w:val="es-CL"/>
        </w:rPr>
        <w:t>Mauricio López es Head of Business Development &amp; International Sales de meteocontrol GmbH desde el 1 de abril de 2021.</w:t>
      </w:r>
    </w:p>
    <w:p w14:paraId="76BE1BA9" w14:textId="0090BD94" w:rsidR="001B6068" w:rsidRPr="00161F5A" w:rsidRDefault="001B6068" w:rsidP="001B6068">
      <w:pPr>
        <w:spacing w:line="360" w:lineRule="auto"/>
        <w:jc w:val="both"/>
        <w:rPr>
          <w:rStyle w:val="Internetlink"/>
          <w:rFonts w:ascii="Verdana" w:hAnsi="Verdana" w:cs="Verdana"/>
          <w:color w:val="auto"/>
          <w:sz w:val="18"/>
          <w:szCs w:val="18"/>
          <w:u w:val="none"/>
          <w:lang w:val="es-CL"/>
        </w:rPr>
      </w:pPr>
      <w:r w:rsidRPr="00161F5A">
        <w:rPr>
          <w:rStyle w:val="Internetlink"/>
          <w:rFonts w:ascii="Verdana" w:hAnsi="Verdana" w:cs="Verdana"/>
          <w:color w:val="auto"/>
          <w:sz w:val="18"/>
          <w:szCs w:val="18"/>
          <w:u w:val="none"/>
          <w:lang w:val="es-CL"/>
        </w:rPr>
        <w:t>Origen de la imagen: meteocontrol GmbH</w:t>
      </w:r>
    </w:p>
    <w:sectPr w:rsidR="001B6068" w:rsidRPr="00161F5A"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59F1" w14:textId="77777777" w:rsidR="007442C1" w:rsidRDefault="007442C1" w:rsidP="004924C2">
      <w:r>
        <w:separator/>
      </w:r>
    </w:p>
  </w:endnote>
  <w:endnote w:type="continuationSeparator" w:id="0">
    <w:p w14:paraId="096627AD" w14:textId="77777777" w:rsidR="007442C1" w:rsidRDefault="007442C1"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958F" w14:textId="77777777" w:rsidR="007442C1" w:rsidRDefault="007442C1" w:rsidP="004924C2">
      <w:r>
        <w:separator/>
      </w:r>
    </w:p>
  </w:footnote>
  <w:footnote w:type="continuationSeparator" w:id="0">
    <w:p w14:paraId="0CE831F1" w14:textId="77777777" w:rsidR="007442C1" w:rsidRDefault="007442C1"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5C2939D6" w:rsidR="00266465" w:rsidRDefault="00066D9E" w:rsidP="00066D9E">
    <w:pPr>
      <w:pStyle w:val="Kopfzeile1"/>
      <w:rPr>
        <w:b/>
        <w:sz w:val="24"/>
        <w:szCs w:val="24"/>
      </w:rPr>
    </w:pPr>
    <w:r w:rsidRPr="00066D9E">
      <w:rPr>
        <w:b/>
        <w:sz w:val="24"/>
        <w:szCs w:val="24"/>
      </w:rPr>
      <w:t>C</w:t>
    </w:r>
    <w:r>
      <w:rPr>
        <w:b/>
        <w:sz w:val="24"/>
        <w:szCs w:val="24"/>
      </w:rPr>
      <w:t>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C2"/>
    <w:rsid w:val="000005DC"/>
    <w:rsid w:val="0000096E"/>
    <w:rsid w:val="000013D2"/>
    <w:rsid w:val="000064AB"/>
    <w:rsid w:val="0000680A"/>
    <w:rsid w:val="00007944"/>
    <w:rsid w:val="00007BCB"/>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0FF4"/>
    <w:rsid w:val="00061D27"/>
    <w:rsid w:val="00061F5D"/>
    <w:rsid w:val="00063BDF"/>
    <w:rsid w:val="0006628A"/>
    <w:rsid w:val="00066D9E"/>
    <w:rsid w:val="00066DE9"/>
    <w:rsid w:val="00071770"/>
    <w:rsid w:val="00073C55"/>
    <w:rsid w:val="00075655"/>
    <w:rsid w:val="00075FB4"/>
    <w:rsid w:val="0008002A"/>
    <w:rsid w:val="00081EEF"/>
    <w:rsid w:val="00082BB4"/>
    <w:rsid w:val="00083398"/>
    <w:rsid w:val="00084C40"/>
    <w:rsid w:val="00085566"/>
    <w:rsid w:val="00086055"/>
    <w:rsid w:val="00086EBA"/>
    <w:rsid w:val="0009101C"/>
    <w:rsid w:val="000925B0"/>
    <w:rsid w:val="0009552F"/>
    <w:rsid w:val="000A0225"/>
    <w:rsid w:val="000A0A6E"/>
    <w:rsid w:val="000A0C17"/>
    <w:rsid w:val="000A1288"/>
    <w:rsid w:val="000A166E"/>
    <w:rsid w:val="000A1785"/>
    <w:rsid w:val="000A20FC"/>
    <w:rsid w:val="000A268F"/>
    <w:rsid w:val="000A3678"/>
    <w:rsid w:val="000A5FC3"/>
    <w:rsid w:val="000A7A4E"/>
    <w:rsid w:val="000B09BA"/>
    <w:rsid w:val="000B0B7F"/>
    <w:rsid w:val="000B0FD5"/>
    <w:rsid w:val="000B4493"/>
    <w:rsid w:val="000B539F"/>
    <w:rsid w:val="000C04F7"/>
    <w:rsid w:val="000C37AF"/>
    <w:rsid w:val="000C4E41"/>
    <w:rsid w:val="000C6DE7"/>
    <w:rsid w:val="000D1449"/>
    <w:rsid w:val="000D146D"/>
    <w:rsid w:val="000D1E6E"/>
    <w:rsid w:val="000D2B59"/>
    <w:rsid w:val="000D3032"/>
    <w:rsid w:val="000D390B"/>
    <w:rsid w:val="000D4043"/>
    <w:rsid w:val="000D4182"/>
    <w:rsid w:val="000D5AE3"/>
    <w:rsid w:val="000D5B7C"/>
    <w:rsid w:val="000E029B"/>
    <w:rsid w:val="000E1722"/>
    <w:rsid w:val="000E18FF"/>
    <w:rsid w:val="000E2C14"/>
    <w:rsid w:val="000E36B8"/>
    <w:rsid w:val="000E5F03"/>
    <w:rsid w:val="000E6D6C"/>
    <w:rsid w:val="000E7C41"/>
    <w:rsid w:val="000F1469"/>
    <w:rsid w:val="000F26AD"/>
    <w:rsid w:val="000F448C"/>
    <w:rsid w:val="000F6A8C"/>
    <w:rsid w:val="00100912"/>
    <w:rsid w:val="00101851"/>
    <w:rsid w:val="001063E2"/>
    <w:rsid w:val="0011050D"/>
    <w:rsid w:val="00110B3C"/>
    <w:rsid w:val="00110E26"/>
    <w:rsid w:val="0011218B"/>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89B"/>
    <w:rsid w:val="00150AD6"/>
    <w:rsid w:val="00152346"/>
    <w:rsid w:val="001525DC"/>
    <w:rsid w:val="001560A2"/>
    <w:rsid w:val="001563CF"/>
    <w:rsid w:val="001568B7"/>
    <w:rsid w:val="00157292"/>
    <w:rsid w:val="001610CF"/>
    <w:rsid w:val="0016187A"/>
    <w:rsid w:val="0016199C"/>
    <w:rsid w:val="00161F5A"/>
    <w:rsid w:val="0016262E"/>
    <w:rsid w:val="00167E91"/>
    <w:rsid w:val="00171225"/>
    <w:rsid w:val="00173CF8"/>
    <w:rsid w:val="001742F0"/>
    <w:rsid w:val="00175091"/>
    <w:rsid w:val="0017549B"/>
    <w:rsid w:val="00176BB3"/>
    <w:rsid w:val="00180212"/>
    <w:rsid w:val="0018267E"/>
    <w:rsid w:val="00185F25"/>
    <w:rsid w:val="00190E3A"/>
    <w:rsid w:val="00194E8B"/>
    <w:rsid w:val="00195421"/>
    <w:rsid w:val="00195904"/>
    <w:rsid w:val="00195DDF"/>
    <w:rsid w:val="001A0D6A"/>
    <w:rsid w:val="001A0DAA"/>
    <w:rsid w:val="001A5618"/>
    <w:rsid w:val="001B03A6"/>
    <w:rsid w:val="001B0842"/>
    <w:rsid w:val="001B23DD"/>
    <w:rsid w:val="001B2549"/>
    <w:rsid w:val="001B5E7B"/>
    <w:rsid w:val="001B6068"/>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362"/>
    <w:rsid w:val="001E4A2C"/>
    <w:rsid w:val="001F0FEF"/>
    <w:rsid w:val="001F3F17"/>
    <w:rsid w:val="001F4A3A"/>
    <w:rsid w:val="001F518E"/>
    <w:rsid w:val="001F6347"/>
    <w:rsid w:val="001F748F"/>
    <w:rsid w:val="002027BC"/>
    <w:rsid w:val="0020576B"/>
    <w:rsid w:val="00205EAE"/>
    <w:rsid w:val="002066D4"/>
    <w:rsid w:val="00207D14"/>
    <w:rsid w:val="002111F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59CD"/>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52E8"/>
    <w:rsid w:val="002A6C5B"/>
    <w:rsid w:val="002A70F4"/>
    <w:rsid w:val="002A7A45"/>
    <w:rsid w:val="002B00C2"/>
    <w:rsid w:val="002B0212"/>
    <w:rsid w:val="002B03FE"/>
    <w:rsid w:val="002B1D32"/>
    <w:rsid w:val="002B1D4B"/>
    <w:rsid w:val="002B2562"/>
    <w:rsid w:val="002B3E22"/>
    <w:rsid w:val="002B4579"/>
    <w:rsid w:val="002B525E"/>
    <w:rsid w:val="002B5F18"/>
    <w:rsid w:val="002B71DF"/>
    <w:rsid w:val="002C3759"/>
    <w:rsid w:val="002C3CD9"/>
    <w:rsid w:val="002C6D20"/>
    <w:rsid w:val="002C71EB"/>
    <w:rsid w:val="002D0631"/>
    <w:rsid w:val="002D1860"/>
    <w:rsid w:val="002D2F4A"/>
    <w:rsid w:val="002D3506"/>
    <w:rsid w:val="002D53ED"/>
    <w:rsid w:val="002D6F6C"/>
    <w:rsid w:val="002E26CC"/>
    <w:rsid w:val="002E54F4"/>
    <w:rsid w:val="002E629F"/>
    <w:rsid w:val="002E633F"/>
    <w:rsid w:val="002E659A"/>
    <w:rsid w:val="002E661D"/>
    <w:rsid w:val="002E6B90"/>
    <w:rsid w:val="002F213C"/>
    <w:rsid w:val="002F3E0E"/>
    <w:rsid w:val="002F7246"/>
    <w:rsid w:val="002F7EC3"/>
    <w:rsid w:val="00301550"/>
    <w:rsid w:val="00302E36"/>
    <w:rsid w:val="00303F54"/>
    <w:rsid w:val="00304A56"/>
    <w:rsid w:val="00304CA1"/>
    <w:rsid w:val="00305D5B"/>
    <w:rsid w:val="00312310"/>
    <w:rsid w:val="00313008"/>
    <w:rsid w:val="003154B3"/>
    <w:rsid w:val="00317A18"/>
    <w:rsid w:val="00320113"/>
    <w:rsid w:val="003235E1"/>
    <w:rsid w:val="00324C86"/>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69DB"/>
    <w:rsid w:val="00377BFA"/>
    <w:rsid w:val="00381B0A"/>
    <w:rsid w:val="003821BD"/>
    <w:rsid w:val="00383A54"/>
    <w:rsid w:val="00383E90"/>
    <w:rsid w:val="003846AD"/>
    <w:rsid w:val="0038475F"/>
    <w:rsid w:val="00384924"/>
    <w:rsid w:val="00384E90"/>
    <w:rsid w:val="00385C97"/>
    <w:rsid w:val="00386FF1"/>
    <w:rsid w:val="00387A5C"/>
    <w:rsid w:val="0039198A"/>
    <w:rsid w:val="00392556"/>
    <w:rsid w:val="00393950"/>
    <w:rsid w:val="00394017"/>
    <w:rsid w:val="00394040"/>
    <w:rsid w:val="003A0F78"/>
    <w:rsid w:val="003A13C7"/>
    <w:rsid w:val="003A315A"/>
    <w:rsid w:val="003A321D"/>
    <w:rsid w:val="003A4BDB"/>
    <w:rsid w:val="003A5004"/>
    <w:rsid w:val="003A69A4"/>
    <w:rsid w:val="003A7BD6"/>
    <w:rsid w:val="003B1828"/>
    <w:rsid w:val="003B229E"/>
    <w:rsid w:val="003B4FD6"/>
    <w:rsid w:val="003B58E7"/>
    <w:rsid w:val="003B6369"/>
    <w:rsid w:val="003B67C9"/>
    <w:rsid w:val="003B7227"/>
    <w:rsid w:val="003C0BFC"/>
    <w:rsid w:val="003C10E6"/>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392"/>
    <w:rsid w:val="004016E4"/>
    <w:rsid w:val="004017A8"/>
    <w:rsid w:val="00402606"/>
    <w:rsid w:val="004061DF"/>
    <w:rsid w:val="004069A5"/>
    <w:rsid w:val="004069D3"/>
    <w:rsid w:val="004074A8"/>
    <w:rsid w:val="0040763D"/>
    <w:rsid w:val="004106FF"/>
    <w:rsid w:val="004116DD"/>
    <w:rsid w:val="00412728"/>
    <w:rsid w:val="00412B52"/>
    <w:rsid w:val="00412BF1"/>
    <w:rsid w:val="004144C6"/>
    <w:rsid w:val="00415A9B"/>
    <w:rsid w:val="00416012"/>
    <w:rsid w:val="00420597"/>
    <w:rsid w:val="004244AF"/>
    <w:rsid w:val="00425241"/>
    <w:rsid w:val="00433144"/>
    <w:rsid w:val="004341D0"/>
    <w:rsid w:val="00434545"/>
    <w:rsid w:val="004349D7"/>
    <w:rsid w:val="00435AD6"/>
    <w:rsid w:val="00437024"/>
    <w:rsid w:val="004425CD"/>
    <w:rsid w:val="0044296E"/>
    <w:rsid w:val="0044447E"/>
    <w:rsid w:val="0044519E"/>
    <w:rsid w:val="0044647A"/>
    <w:rsid w:val="004467AF"/>
    <w:rsid w:val="004500BF"/>
    <w:rsid w:val="004508BD"/>
    <w:rsid w:val="00450C6D"/>
    <w:rsid w:val="00451CAF"/>
    <w:rsid w:val="00452AFE"/>
    <w:rsid w:val="00455093"/>
    <w:rsid w:val="00457458"/>
    <w:rsid w:val="004574F9"/>
    <w:rsid w:val="004575FE"/>
    <w:rsid w:val="00457C68"/>
    <w:rsid w:val="0046017F"/>
    <w:rsid w:val="00460697"/>
    <w:rsid w:val="00461275"/>
    <w:rsid w:val="00462F90"/>
    <w:rsid w:val="004641E6"/>
    <w:rsid w:val="004646E5"/>
    <w:rsid w:val="00465785"/>
    <w:rsid w:val="00466D30"/>
    <w:rsid w:val="004674D5"/>
    <w:rsid w:val="00471346"/>
    <w:rsid w:val="0047350D"/>
    <w:rsid w:val="00474B67"/>
    <w:rsid w:val="00475599"/>
    <w:rsid w:val="00475DB8"/>
    <w:rsid w:val="00476E96"/>
    <w:rsid w:val="004875DA"/>
    <w:rsid w:val="004906E0"/>
    <w:rsid w:val="00491CB8"/>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D78E4"/>
    <w:rsid w:val="004E0487"/>
    <w:rsid w:val="004E1400"/>
    <w:rsid w:val="004E3A21"/>
    <w:rsid w:val="004E5143"/>
    <w:rsid w:val="004E6498"/>
    <w:rsid w:val="004E7544"/>
    <w:rsid w:val="004F2319"/>
    <w:rsid w:val="004F3656"/>
    <w:rsid w:val="004F4742"/>
    <w:rsid w:val="004F7EE3"/>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2B43"/>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3E6C"/>
    <w:rsid w:val="005B5571"/>
    <w:rsid w:val="005B6973"/>
    <w:rsid w:val="005C34A5"/>
    <w:rsid w:val="005C5E95"/>
    <w:rsid w:val="005D4719"/>
    <w:rsid w:val="005D4772"/>
    <w:rsid w:val="005D65E7"/>
    <w:rsid w:val="005D77A2"/>
    <w:rsid w:val="005E05E7"/>
    <w:rsid w:val="005E5CC8"/>
    <w:rsid w:val="005E67DA"/>
    <w:rsid w:val="005E7195"/>
    <w:rsid w:val="005E747D"/>
    <w:rsid w:val="005F0646"/>
    <w:rsid w:val="005F091B"/>
    <w:rsid w:val="005F1F5D"/>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0DFB"/>
    <w:rsid w:val="00662E00"/>
    <w:rsid w:val="00663EF2"/>
    <w:rsid w:val="0066473C"/>
    <w:rsid w:val="00670EC9"/>
    <w:rsid w:val="0067157F"/>
    <w:rsid w:val="0067213C"/>
    <w:rsid w:val="00672A03"/>
    <w:rsid w:val="00672A62"/>
    <w:rsid w:val="00672CBF"/>
    <w:rsid w:val="00673761"/>
    <w:rsid w:val="00673D44"/>
    <w:rsid w:val="006762A3"/>
    <w:rsid w:val="00676D21"/>
    <w:rsid w:val="00677468"/>
    <w:rsid w:val="00681839"/>
    <w:rsid w:val="00682EBB"/>
    <w:rsid w:val="006832DF"/>
    <w:rsid w:val="00690004"/>
    <w:rsid w:val="006912B6"/>
    <w:rsid w:val="00693548"/>
    <w:rsid w:val="00694E50"/>
    <w:rsid w:val="00697A8F"/>
    <w:rsid w:val="006A27C6"/>
    <w:rsid w:val="006A32B8"/>
    <w:rsid w:val="006A3439"/>
    <w:rsid w:val="006A3DFB"/>
    <w:rsid w:val="006A65F1"/>
    <w:rsid w:val="006A73E5"/>
    <w:rsid w:val="006B33B2"/>
    <w:rsid w:val="006B37BC"/>
    <w:rsid w:val="006B465F"/>
    <w:rsid w:val="006B7102"/>
    <w:rsid w:val="006B79DC"/>
    <w:rsid w:val="006C222D"/>
    <w:rsid w:val="006C5107"/>
    <w:rsid w:val="006C531E"/>
    <w:rsid w:val="006D11EF"/>
    <w:rsid w:val="006D12E1"/>
    <w:rsid w:val="006D3A0C"/>
    <w:rsid w:val="006D3DDB"/>
    <w:rsid w:val="006D4537"/>
    <w:rsid w:val="006D56AB"/>
    <w:rsid w:val="006D6406"/>
    <w:rsid w:val="006D715A"/>
    <w:rsid w:val="006D7A2A"/>
    <w:rsid w:val="006D7DD9"/>
    <w:rsid w:val="006E01C2"/>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3771"/>
    <w:rsid w:val="0073090C"/>
    <w:rsid w:val="0073248F"/>
    <w:rsid w:val="007325DD"/>
    <w:rsid w:val="00732842"/>
    <w:rsid w:val="00732C80"/>
    <w:rsid w:val="007346BA"/>
    <w:rsid w:val="00734FFF"/>
    <w:rsid w:val="0073522F"/>
    <w:rsid w:val="00736B04"/>
    <w:rsid w:val="007442C1"/>
    <w:rsid w:val="00746BB0"/>
    <w:rsid w:val="00747454"/>
    <w:rsid w:val="00751FF1"/>
    <w:rsid w:val="007520B6"/>
    <w:rsid w:val="007523D2"/>
    <w:rsid w:val="00752BB0"/>
    <w:rsid w:val="00754A13"/>
    <w:rsid w:val="007556A1"/>
    <w:rsid w:val="007556BB"/>
    <w:rsid w:val="00761378"/>
    <w:rsid w:val="007627F1"/>
    <w:rsid w:val="00762816"/>
    <w:rsid w:val="00763E34"/>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59FC"/>
    <w:rsid w:val="007B79CE"/>
    <w:rsid w:val="007B7AA3"/>
    <w:rsid w:val="007B7F8F"/>
    <w:rsid w:val="007C1235"/>
    <w:rsid w:val="007C14D0"/>
    <w:rsid w:val="007C299A"/>
    <w:rsid w:val="007C2D69"/>
    <w:rsid w:val="007C413C"/>
    <w:rsid w:val="007C7E86"/>
    <w:rsid w:val="007D00AD"/>
    <w:rsid w:val="007D03DA"/>
    <w:rsid w:val="007D12AE"/>
    <w:rsid w:val="007D1345"/>
    <w:rsid w:val="007D23D6"/>
    <w:rsid w:val="007D33BE"/>
    <w:rsid w:val="007D4950"/>
    <w:rsid w:val="007D51D6"/>
    <w:rsid w:val="007D5D33"/>
    <w:rsid w:val="007D6CFD"/>
    <w:rsid w:val="007D7EAC"/>
    <w:rsid w:val="007E1557"/>
    <w:rsid w:val="007E236E"/>
    <w:rsid w:val="007E2D9F"/>
    <w:rsid w:val="007E6DD7"/>
    <w:rsid w:val="007F0A2B"/>
    <w:rsid w:val="007F1887"/>
    <w:rsid w:val="007F3B5F"/>
    <w:rsid w:val="007F4C94"/>
    <w:rsid w:val="007F7264"/>
    <w:rsid w:val="007F72F2"/>
    <w:rsid w:val="007F7536"/>
    <w:rsid w:val="00801C30"/>
    <w:rsid w:val="008040D4"/>
    <w:rsid w:val="00804540"/>
    <w:rsid w:val="00814FDF"/>
    <w:rsid w:val="008164B1"/>
    <w:rsid w:val="00821268"/>
    <w:rsid w:val="00821E07"/>
    <w:rsid w:val="00822797"/>
    <w:rsid w:val="008230E9"/>
    <w:rsid w:val="00824171"/>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147A"/>
    <w:rsid w:val="0087264D"/>
    <w:rsid w:val="00872BE0"/>
    <w:rsid w:val="0087479B"/>
    <w:rsid w:val="008748DE"/>
    <w:rsid w:val="008773C6"/>
    <w:rsid w:val="00877876"/>
    <w:rsid w:val="008800D4"/>
    <w:rsid w:val="00882286"/>
    <w:rsid w:val="008833BA"/>
    <w:rsid w:val="00883602"/>
    <w:rsid w:val="008879A2"/>
    <w:rsid w:val="00891F39"/>
    <w:rsid w:val="00891F75"/>
    <w:rsid w:val="00894EF0"/>
    <w:rsid w:val="00895A9A"/>
    <w:rsid w:val="00896CD0"/>
    <w:rsid w:val="00896D0B"/>
    <w:rsid w:val="008A1B25"/>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388A"/>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3D24"/>
    <w:rsid w:val="0097462B"/>
    <w:rsid w:val="009749FD"/>
    <w:rsid w:val="00975707"/>
    <w:rsid w:val="009757D3"/>
    <w:rsid w:val="009765B2"/>
    <w:rsid w:val="009774F8"/>
    <w:rsid w:val="0097766A"/>
    <w:rsid w:val="00980835"/>
    <w:rsid w:val="00982EC6"/>
    <w:rsid w:val="00982EF4"/>
    <w:rsid w:val="00985CDD"/>
    <w:rsid w:val="009930CD"/>
    <w:rsid w:val="009939C9"/>
    <w:rsid w:val="00993D8B"/>
    <w:rsid w:val="0099412E"/>
    <w:rsid w:val="00995CB6"/>
    <w:rsid w:val="009965DB"/>
    <w:rsid w:val="0099799C"/>
    <w:rsid w:val="009A1134"/>
    <w:rsid w:val="009A116A"/>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433F"/>
    <w:rsid w:val="009D5F62"/>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1E8E"/>
    <w:rsid w:val="00A247DD"/>
    <w:rsid w:val="00A2610D"/>
    <w:rsid w:val="00A26554"/>
    <w:rsid w:val="00A34734"/>
    <w:rsid w:val="00A34E8B"/>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3BFA"/>
    <w:rsid w:val="00A6437F"/>
    <w:rsid w:val="00A65693"/>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8F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5BC"/>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6AE0"/>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D55"/>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CB4"/>
    <w:rsid w:val="00C83E79"/>
    <w:rsid w:val="00C84B35"/>
    <w:rsid w:val="00C85B8D"/>
    <w:rsid w:val="00C85E67"/>
    <w:rsid w:val="00C922C9"/>
    <w:rsid w:val="00C922FD"/>
    <w:rsid w:val="00C933F9"/>
    <w:rsid w:val="00C94BB7"/>
    <w:rsid w:val="00C96B40"/>
    <w:rsid w:val="00C96FCB"/>
    <w:rsid w:val="00C97918"/>
    <w:rsid w:val="00CA2205"/>
    <w:rsid w:val="00CA674A"/>
    <w:rsid w:val="00CA6892"/>
    <w:rsid w:val="00CB06A1"/>
    <w:rsid w:val="00CB22A4"/>
    <w:rsid w:val="00CB2342"/>
    <w:rsid w:val="00CC4482"/>
    <w:rsid w:val="00CC56E3"/>
    <w:rsid w:val="00CC5D5C"/>
    <w:rsid w:val="00CD0B8C"/>
    <w:rsid w:val="00CD2D43"/>
    <w:rsid w:val="00CD6956"/>
    <w:rsid w:val="00CD72EF"/>
    <w:rsid w:val="00CE1683"/>
    <w:rsid w:val="00CE19BE"/>
    <w:rsid w:val="00CE1B23"/>
    <w:rsid w:val="00CE2278"/>
    <w:rsid w:val="00CE2E34"/>
    <w:rsid w:val="00CE5EBE"/>
    <w:rsid w:val="00CE604D"/>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042"/>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65AC"/>
    <w:rsid w:val="00DE7C15"/>
    <w:rsid w:val="00DF049B"/>
    <w:rsid w:val="00DF0952"/>
    <w:rsid w:val="00DF2EC8"/>
    <w:rsid w:val="00DF371E"/>
    <w:rsid w:val="00DF617A"/>
    <w:rsid w:val="00DF66E0"/>
    <w:rsid w:val="00DF7A74"/>
    <w:rsid w:val="00E018A8"/>
    <w:rsid w:val="00E02022"/>
    <w:rsid w:val="00E03067"/>
    <w:rsid w:val="00E03831"/>
    <w:rsid w:val="00E03CA2"/>
    <w:rsid w:val="00E04AFC"/>
    <w:rsid w:val="00E06C37"/>
    <w:rsid w:val="00E0798F"/>
    <w:rsid w:val="00E13F45"/>
    <w:rsid w:val="00E16AC1"/>
    <w:rsid w:val="00E20E33"/>
    <w:rsid w:val="00E22E9F"/>
    <w:rsid w:val="00E248AA"/>
    <w:rsid w:val="00E261BD"/>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0B80"/>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66B"/>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511D"/>
    <w:rsid w:val="00EB63DF"/>
    <w:rsid w:val="00EC03C6"/>
    <w:rsid w:val="00EC1504"/>
    <w:rsid w:val="00EC15E8"/>
    <w:rsid w:val="00EC1B62"/>
    <w:rsid w:val="00EC25D6"/>
    <w:rsid w:val="00EC496A"/>
    <w:rsid w:val="00EC53D3"/>
    <w:rsid w:val="00EC65B8"/>
    <w:rsid w:val="00EC6CF5"/>
    <w:rsid w:val="00EC6E36"/>
    <w:rsid w:val="00EC767F"/>
    <w:rsid w:val="00ED13B4"/>
    <w:rsid w:val="00ED151F"/>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3AAE"/>
    <w:rsid w:val="00F3510D"/>
    <w:rsid w:val="00F37D37"/>
    <w:rsid w:val="00F40741"/>
    <w:rsid w:val="00F41136"/>
    <w:rsid w:val="00F42CCC"/>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0ABC"/>
    <w:rsid w:val="00F7152A"/>
    <w:rsid w:val="00F716FA"/>
    <w:rsid w:val="00F72324"/>
    <w:rsid w:val="00F73BD6"/>
    <w:rsid w:val="00F73D9E"/>
    <w:rsid w:val="00F75723"/>
    <w:rsid w:val="00F81643"/>
    <w:rsid w:val="00F8387F"/>
    <w:rsid w:val="00F8525D"/>
    <w:rsid w:val="00F86784"/>
    <w:rsid w:val="00F86AA7"/>
    <w:rsid w:val="00F86F80"/>
    <w:rsid w:val="00F87425"/>
    <w:rsid w:val="00F906FD"/>
    <w:rsid w:val="00F91353"/>
    <w:rsid w:val="00F91752"/>
    <w:rsid w:val="00F922CF"/>
    <w:rsid w:val="00F929DC"/>
    <w:rsid w:val="00F933B1"/>
    <w:rsid w:val="00F95D96"/>
    <w:rsid w:val="00F9630A"/>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16A"/>
    <w:rsid w:val="00FB7760"/>
    <w:rsid w:val="00FC0B02"/>
    <w:rsid w:val="00FC3DAE"/>
    <w:rsid w:val="00FC6B4D"/>
    <w:rsid w:val="00FD28DE"/>
    <w:rsid w:val="00FD3DE7"/>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A3BB3"/>
  <w15:docId w15:val="{7BDFA6F2-3937-4987-93ED-5EA7477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1">
    <w:name w:val="heading 1"/>
    <w:basedOn w:val="Standard"/>
    <w:next w:val="Standard"/>
    <w:link w:val="berschrift1Zchn1"/>
    <w:uiPriority w:val="9"/>
    <w:qFormat/>
    <w:rsid w:val="001F4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NichtaufgelsteErwhnung6">
    <w:name w:val="Nicht aufgelöste Erwähnung6"/>
    <w:basedOn w:val="Absatz-Standardschriftart"/>
    <w:uiPriority w:val="99"/>
    <w:semiHidden/>
    <w:unhideWhenUsed/>
    <w:rsid w:val="00FE27AA"/>
    <w:rPr>
      <w:color w:val="605E5C"/>
      <w:shd w:val="clear" w:color="auto" w:fill="E1DFDD"/>
    </w:rPr>
  </w:style>
  <w:style w:type="character" w:customStyle="1" w:styleId="berschrift1Zchn1">
    <w:name w:val="Überschrift 1 Zchn1"/>
    <w:basedOn w:val="Absatz-Standardschriftart"/>
    <w:link w:val="berschrift1"/>
    <w:uiPriority w:val="9"/>
    <w:rsid w:val="001F4A3A"/>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9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15099632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480316392">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791588232">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epr-onlin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orn@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3.xml><?xml version="1.0" encoding="utf-8"?>
<ds:datastoreItem xmlns:ds="http://schemas.openxmlformats.org/officeDocument/2006/customXml" ds:itemID="{CFE1C20B-5F07-4526-A3B7-A1671F1F109D}">
  <ds:schemaRefs>
    <ds:schemaRef ds:uri="http://schemas.openxmlformats.org/officeDocument/2006/bibliography"/>
  </ds:schemaRefs>
</ds:datastoreItem>
</file>

<file path=customXml/itemProps4.xml><?xml version="1.0" encoding="utf-8"?>
<ds:datastoreItem xmlns:ds="http://schemas.openxmlformats.org/officeDocument/2006/customXml" ds:itemID="{814CD7FC-0F1E-4247-B3FF-04740F780475}"/>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5</Characters>
  <Application>Microsoft Office Word</Application>
  <DocSecurity>0</DocSecurity>
  <Lines>38</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x</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 | epr - elsaesser public relations</cp:lastModifiedBy>
  <cp:revision>3</cp:revision>
  <cp:lastPrinted>2019-10-10T09:50:00Z</cp:lastPrinted>
  <dcterms:created xsi:type="dcterms:W3CDTF">2021-04-23T10:06:00Z</dcterms:created>
  <dcterms:modified xsi:type="dcterms:W3CDTF">2021-04-23T10: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CB5802A259FD48BF3EBA8B6A091433</vt:lpwstr>
  </property>
</Properties>
</file>